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1AC234A0" w:rsidR="00E6796C" w:rsidRPr="00CE4506" w:rsidRDefault="00CE4506" w:rsidP="00B43750">
      <w:pPr>
        <w:rPr>
          <w:rFonts w:ascii="Century Gothic" w:hAnsi="Century Gothic"/>
          <w:b/>
          <w:bCs/>
          <w:sz w:val="24"/>
          <w:szCs w:val="24"/>
        </w:rPr>
      </w:pPr>
      <w:r w:rsidRPr="00CE4506">
        <w:rPr>
          <w:rFonts w:ascii="Century Gothic" w:hAnsi="Century Gothic"/>
          <w:b/>
          <w:bCs/>
          <w:sz w:val="24"/>
          <w:szCs w:val="24"/>
        </w:rPr>
        <w:t>Lesson 4:</w:t>
      </w:r>
    </w:p>
    <w:p w14:paraId="6BEF4756" w14:textId="0B7FF052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rFonts w:ascii="Century Gothic" w:hAnsi="Century Gothic"/>
          <w:sz w:val="24"/>
          <w:szCs w:val="24"/>
        </w:rPr>
        <w:t>Possible paintings you might use.</w:t>
      </w:r>
    </w:p>
    <w:p w14:paraId="2920FD0B" w14:textId="7F3F241A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drawing>
          <wp:inline distT="0" distB="0" distL="0" distR="0" wp14:anchorId="2C8E86C7" wp14:editId="54B584FD">
            <wp:extent cx="6091555" cy="739838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ED10" w14:textId="77777777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5574001" w14:textId="3462BCD4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lastRenderedPageBreak/>
        <w:drawing>
          <wp:inline distT="0" distB="0" distL="0" distR="0" wp14:anchorId="7A79D0D4" wp14:editId="426293FC">
            <wp:extent cx="6263640" cy="64998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81F" w14:textId="77777777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D69F182" w14:textId="77777777" w:rsidR="00CE4506" w:rsidRDefault="00CE4506" w:rsidP="00B43750">
      <w:pPr>
        <w:rPr>
          <w:rFonts w:ascii="Century Gothic" w:hAnsi="Century Gothic"/>
          <w:sz w:val="24"/>
          <w:szCs w:val="24"/>
        </w:rPr>
      </w:pPr>
    </w:p>
    <w:p w14:paraId="57B806B6" w14:textId="3AB5A0DD" w:rsidR="00CE4506" w:rsidRDefault="00CE4506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drawing>
          <wp:inline distT="0" distB="0" distL="0" distR="0" wp14:anchorId="64E90C05" wp14:editId="29060920">
            <wp:extent cx="6091555" cy="4568825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br w:type="page"/>
      </w:r>
      <w:r w:rsidRPr="00CE4506">
        <w:rPr>
          <w:noProof/>
        </w:rPr>
        <w:lastRenderedPageBreak/>
        <w:drawing>
          <wp:inline distT="0" distB="0" distL="0" distR="0" wp14:anchorId="180B4CA7" wp14:editId="51CB47A0">
            <wp:extent cx="6271260" cy="6167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4915" w14:textId="77777777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648C01E" w14:textId="77777777" w:rsidR="00CE4506" w:rsidRDefault="00CE4506">
      <w:pPr>
        <w:rPr>
          <w:rFonts w:ascii="Century Gothic" w:hAnsi="Century Gothic"/>
          <w:sz w:val="24"/>
          <w:szCs w:val="24"/>
        </w:rPr>
      </w:pPr>
    </w:p>
    <w:p w14:paraId="1373F33C" w14:textId="62CFD084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drawing>
          <wp:inline distT="0" distB="0" distL="0" distR="0" wp14:anchorId="7E788053" wp14:editId="6CACFBAD">
            <wp:extent cx="6324600" cy="4672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353D" w14:textId="77777777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BFB4D43" w14:textId="6798D09D" w:rsid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lastRenderedPageBreak/>
        <w:drawing>
          <wp:inline distT="0" distB="0" distL="0" distR="0" wp14:anchorId="57B77A1E" wp14:editId="2BC157C1">
            <wp:extent cx="6088380" cy="6096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F584" w14:textId="142E3E74" w:rsidR="00CE4506" w:rsidRDefault="00CE450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D1EA8A7" w14:textId="54398592" w:rsidR="00CE4506" w:rsidRPr="00CE4506" w:rsidRDefault="00CE4506" w:rsidP="00B43750">
      <w:pPr>
        <w:rPr>
          <w:rFonts w:ascii="Century Gothic" w:hAnsi="Century Gothic"/>
          <w:sz w:val="24"/>
          <w:szCs w:val="24"/>
        </w:rPr>
      </w:pPr>
      <w:r w:rsidRPr="00CE4506">
        <w:rPr>
          <w:noProof/>
        </w:rPr>
        <w:lastRenderedPageBreak/>
        <w:drawing>
          <wp:inline distT="0" distB="0" distL="0" distR="0" wp14:anchorId="3DC61FA9" wp14:editId="44B26956">
            <wp:extent cx="6134100" cy="537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506" w:rsidRPr="00CE4506" w:rsidSect="0027078B">
      <w:footerReference w:type="default" r:id="rId15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99AB" w14:textId="77777777" w:rsidR="00F33D50" w:rsidRDefault="00F33D50" w:rsidP="00AA7CE2">
      <w:pPr>
        <w:spacing w:after="0" w:line="240" w:lineRule="auto"/>
      </w:pPr>
      <w:r>
        <w:separator/>
      </w:r>
    </w:p>
  </w:endnote>
  <w:endnote w:type="continuationSeparator" w:id="0">
    <w:p w14:paraId="5DC79870" w14:textId="77777777" w:rsidR="00F33D50" w:rsidRDefault="00F33D50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48B84" w14:textId="77777777" w:rsidR="00F33D50" w:rsidRDefault="00F33D50" w:rsidP="00AA7CE2">
      <w:pPr>
        <w:spacing w:after="0" w:line="240" w:lineRule="auto"/>
      </w:pPr>
      <w:r>
        <w:separator/>
      </w:r>
    </w:p>
  </w:footnote>
  <w:footnote w:type="continuationSeparator" w:id="0">
    <w:p w14:paraId="4A94F342" w14:textId="77777777" w:rsidR="00F33D50" w:rsidRDefault="00F33D50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B278C"/>
    <w:rsid w:val="006C498E"/>
    <w:rsid w:val="00717B14"/>
    <w:rsid w:val="00781843"/>
    <w:rsid w:val="00977D56"/>
    <w:rsid w:val="009F6CA5"/>
    <w:rsid w:val="00A37960"/>
    <w:rsid w:val="00A55D64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CE4506"/>
    <w:rsid w:val="00D03868"/>
    <w:rsid w:val="00DD7916"/>
    <w:rsid w:val="00E45306"/>
    <w:rsid w:val="00E6796C"/>
    <w:rsid w:val="00EC5054"/>
    <w:rsid w:val="00ED0F2E"/>
    <w:rsid w:val="00F33D50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0:00:00Z</dcterms:created>
  <dcterms:modified xsi:type="dcterms:W3CDTF">2020-11-03T10:00:00Z</dcterms:modified>
</cp:coreProperties>
</file>